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AA522" w14:textId="22C8B98A" w:rsidR="00D404D4" w:rsidRDefault="00D404D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GLEMENT: AAC-MEISTERSCHAFTEN und EHRUNGEN</w:t>
      </w:r>
    </w:p>
    <w:p w14:paraId="7AE1897C" w14:textId="2641E8F2" w:rsidR="00E02A94" w:rsidRPr="00D40267" w:rsidRDefault="00D40267" w:rsidP="00E02A94">
      <w:pPr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STAND </w:t>
      </w:r>
      <w:r w:rsidR="00E02A94">
        <w:rPr>
          <w:b/>
          <w:bCs/>
          <w:sz w:val="18"/>
          <w:szCs w:val="18"/>
        </w:rPr>
        <w:t>02/24</w:t>
      </w:r>
    </w:p>
    <w:p w14:paraId="74AD0FC0" w14:textId="18F684C0" w:rsidR="00D404D4" w:rsidRDefault="00D404D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LUBTOURISTIKMEISTERSCHAFT für Erwachsene</w:t>
      </w:r>
    </w:p>
    <w:p w14:paraId="2338E4E4" w14:textId="7F3E4FA3" w:rsidR="00D404D4" w:rsidRDefault="00D404D4" w:rsidP="00D404D4">
      <w:pPr>
        <w:pStyle w:val="Listenabsatz"/>
        <w:numPr>
          <w:ilvl w:val="0"/>
          <w:numId w:val="2"/>
        </w:numPr>
        <w:rPr>
          <w:sz w:val="28"/>
          <w:szCs w:val="28"/>
        </w:rPr>
      </w:pPr>
      <w:r w:rsidRPr="00D404D4">
        <w:rPr>
          <w:sz w:val="28"/>
          <w:szCs w:val="28"/>
        </w:rPr>
        <w:t>Mitgliederversammlung</w:t>
      </w:r>
      <w:r>
        <w:rPr>
          <w:sz w:val="28"/>
          <w:szCs w:val="28"/>
        </w:rPr>
        <w:t xml:space="preserve">                                         </w:t>
      </w:r>
      <w:r w:rsidR="005A16B3">
        <w:rPr>
          <w:sz w:val="28"/>
          <w:szCs w:val="28"/>
        </w:rPr>
        <w:t xml:space="preserve">     </w:t>
      </w:r>
      <w:r w:rsidR="00DF7489">
        <w:rPr>
          <w:sz w:val="28"/>
          <w:szCs w:val="28"/>
        </w:rPr>
        <w:t xml:space="preserve">  </w:t>
      </w:r>
      <w:r w:rsidR="00F32CA0">
        <w:rPr>
          <w:sz w:val="28"/>
          <w:szCs w:val="28"/>
        </w:rPr>
        <w:t xml:space="preserve"> </w:t>
      </w:r>
      <w:r w:rsidR="00DF748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20 Punkte</w:t>
      </w:r>
    </w:p>
    <w:p w14:paraId="16428A72" w14:textId="539E5192" w:rsidR="00D404D4" w:rsidRDefault="00D404D4" w:rsidP="00D404D4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eilnahme Oldtimer-Stammtisch/ Clubabende   </w:t>
      </w:r>
      <w:r w:rsidR="005A16B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F748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5 Punkte</w:t>
      </w:r>
    </w:p>
    <w:p w14:paraId="3683DEA1" w14:textId="4D93F2A0" w:rsidR="00D404D4" w:rsidRDefault="00D404D4" w:rsidP="00D404D4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eilnahme an sonstigen Veranstaltungen         </w:t>
      </w:r>
      <w:r w:rsidR="005A16B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DF748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5 Punkte  </w:t>
      </w:r>
    </w:p>
    <w:p w14:paraId="7D9F6CD4" w14:textId="13135440" w:rsidR="00D404D4" w:rsidRDefault="00D404D4" w:rsidP="00D404D4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usrichter von clubeigenen Veranstaltungen   </w:t>
      </w:r>
      <w:r w:rsidR="005A16B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F7489">
        <w:rPr>
          <w:sz w:val="28"/>
          <w:szCs w:val="28"/>
        </w:rPr>
        <w:t xml:space="preserve">            </w:t>
      </w:r>
      <w:r w:rsidR="005A16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30 Punkte</w:t>
      </w:r>
    </w:p>
    <w:p w14:paraId="21F29305" w14:textId="13FE17D4" w:rsidR="00D404D4" w:rsidRDefault="00D404D4" w:rsidP="00D404D4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mit</w:t>
      </w:r>
      <w:r w:rsidR="00EF582F">
        <w:rPr>
          <w:sz w:val="28"/>
          <w:szCs w:val="28"/>
        </w:rPr>
        <w:t xml:space="preserve"> und ohne</w:t>
      </w:r>
      <w:r>
        <w:rPr>
          <w:sz w:val="28"/>
          <w:szCs w:val="28"/>
        </w:rPr>
        <w:t xml:space="preserve"> Wertung</w:t>
      </w:r>
    </w:p>
    <w:p w14:paraId="7179AEED" w14:textId="131B2714" w:rsidR="005A16B3" w:rsidRDefault="005A16B3" w:rsidP="005A16B3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usrichter bzw. Helfer bei Messen, Ausstellungen   </w:t>
      </w:r>
      <w:r w:rsidR="00DF7489">
        <w:rPr>
          <w:sz w:val="28"/>
          <w:szCs w:val="28"/>
        </w:rPr>
        <w:t xml:space="preserve">    </w:t>
      </w:r>
      <w:r>
        <w:rPr>
          <w:sz w:val="28"/>
          <w:szCs w:val="28"/>
        </w:rPr>
        <w:t>10 Punkte/Tag</w:t>
      </w:r>
    </w:p>
    <w:p w14:paraId="7AE72BF0" w14:textId="7DC835B6" w:rsidR="00EF582F" w:rsidRDefault="00D404D4" w:rsidP="00D404D4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Helfer bei </w:t>
      </w:r>
      <w:r w:rsidR="00EF582F">
        <w:rPr>
          <w:sz w:val="28"/>
          <w:szCs w:val="28"/>
        </w:rPr>
        <w:t xml:space="preserve">AAC-Groß-Veranstaltungen: ARK /  </w:t>
      </w:r>
      <w:r w:rsidR="005A16B3">
        <w:rPr>
          <w:sz w:val="28"/>
          <w:szCs w:val="28"/>
        </w:rPr>
        <w:t xml:space="preserve">    </w:t>
      </w:r>
      <w:r w:rsidR="00EF582F">
        <w:rPr>
          <w:sz w:val="28"/>
          <w:szCs w:val="28"/>
        </w:rPr>
        <w:t xml:space="preserve"> </w:t>
      </w:r>
      <w:r w:rsidR="005A16B3">
        <w:rPr>
          <w:sz w:val="28"/>
          <w:szCs w:val="28"/>
        </w:rPr>
        <w:t xml:space="preserve"> </w:t>
      </w:r>
      <w:r w:rsidR="00EF582F">
        <w:rPr>
          <w:sz w:val="28"/>
          <w:szCs w:val="28"/>
        </w:rPr>
        <w:t xml:space="preserve">    </w:t>
      </w:r>
      <w:r w:rsidR="00DF7489">
        <w:rPr>
          <w:sz w:val="28"/>
          <w:szCs w:val="28"/>
        </w:rPr>
        <w:t xml:space="preserve">            </w:t>
      </w:r>
      <w:r w:rsidR="00EF582F">
        <w:rPr>
          <w:sz w:val="28"/>
          <w:szCs w:val="28"/>
        </w:rPr>
        <w:t>20 Punkte</w:t>
      </w:r>
    </w:p>
    <w:p w14:paraId="781A92E5" w14:textId="58B870B8" w:rsidR="00EF582F" w:rsidRPr="00EF582F" w:rsidRDefault="00EF582F" w:rsidP="00EF582F">
      <w:pPr>
        <w:pStyle w:val="Listenabsatz"/>
        <w:rPr>
          <w:sz w:val="28"/>
          <w:szCs w:val="28"/>
        </w:rPr>
      </w:pPr>
      <w:proofErr w:type="spellStart"/>
      <w:r>
        <w:rPr>
          <w:sz w:val="28"/>
          <w:szCs w:val="28"/>
        </w:rPr>
        <w:t>OiP</w:t>
      </w:r>
      <w:proofErr w:type="spellEnd"/>
      <w:r>
        <w:rPr>
          <w:sz w:val="28"/>
          <w:szCs w:val="28"/>
        </w:rPr>
        <w:t xml:space="preserve"> / Trial / </w:t>
      </w:r>
      <w:r w:rsidRPr="00EF582F">
        <w:rPr>
          <w:sz w:val="28"/>
          <w:szCs w:val="28"/>
        </w:rPr>
        <w:t xml:space="preserve">Slalom / </w:t>
      </w:r>
      <w:proofErr w:type="spellStart"/>
      <w:r w:rsidRPr="00EF582F">
        <w:rPr>
          <w:sz w:val="28"/>
          <w:szCs w:val="28"/>
        </w:rPr>
        <w:t>Kartslalom</w:t>
      </w:r>
      <w:proofErr w:type="spellEnd"/>
      <w:r w:rsidR="006F4ADC">
        <w:rPr>
          <w:sz w:val="28"/>
          <w:szCs w:val="28"/>
        </w:rPr>
        <w:t xml:space="preserve"> etc.</w:t>
      </w:r>
    </w:p>
    <w:p w14:paraId="2FC7D02B" w14:textId="4AFC57C0" w:rsidR="00EF582F" w:rsidRDefault="00EF582F" w:rsidP="00EF582F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Helfer bei AAC-Veranstaltungen: Automobil-   </w:t>
      </w:r>
      <w:r w:rsidR="005A16B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5A16B3">
        <w:rPr>
          <w:sz w:val="28"/>
          <w:szCs w:val="28"/>
        </w:rPr>
        <w:t xml:space="preserve"> </w:t>
      </w:r>
      <w:r w:rsidR="00DF748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10 Punkte</w:t>
      </w:r>
    </w:p>
    <w:p w14:paraId="240A3D81" w14:textId="447D3AD1" w:rsidR="00EF582F" w:rsidRDefault="00EF582F" w:rsidP="00EF582F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Picknick etc.</w:t>
      </w:r>
    </w:p>
    <w:p w14:paraId="0A856551" w14:textId="1CB18C3B" w:rsidR="00EF582F" w:rsidRDefault="005A16B3" w:rsidP="00EF582F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elfer bei Fremdveranstaltungen im Auftrag</w:t>
      </w:r>
      <w:r w:rsidR="0009661D">
        <w:rPr>
          <w:sz w:val="28"/>
          <w:szCs w:val="28"/>
        </w:rPr>
        <w:t>/</w:t>
      </w:r>
      <w:r w:rsidR="00170A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DF748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5 Punkte/Tag</w:t>
      </w:r>
    </w:p>
    <w:p w14:paraId="0A486A60" w14:textId="2CE67505" w:rsidR="005A16B3" w:rsidRDefault="005A16B3" w:rsidP="005A16B3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unter Namen des AAC</w:t>
      </w:r>
    </w:p>
    <w:p w14:paraId="6C01984F" w14:textId="39872623" w:rsidR="005A16B3" w:rsidRDefault="005A16B3" w:rsidP="005A16B3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Helfer bei AAC-Training (Trial / </w:t>
      </w:r>
      <w:proofErr w:type="spellStart"/>
      <w:proofErr w:type="gramStart"/>
      <w:r>
        <w:rPr>
          <w:sz w:val="28"/>
          <w:szCs w:val="28"/>
        </w:rPr>
        <w:t>Kart</w:t>
      </w:r>
      <w:proofErr w:type="spellEnd"/>
      <w:r>
        <w:rPr>
          <w:sz w:val="28"/>
          <w:szCs w:val="28"/>
        </w:rPr>
        <w:t xml:space="preserve">)   </w:t>
      </w:r>
      <w:proofErr w:type="gramEnd"/>
      <w:r>
        <w:rPr>
          <w:sz w:val="28"/>
          <w:szCs w:val="28"/>
        </w:rPr>
        <w:t xml:space="preserve">                        </w:t>
      </w:r>
      <w:r w:rsidR="00DF748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5 Punkte</w:t>
      </w:r>
    </w:p>
    <w:p w14:paraId="5E03F29A" w14:textId="57B18A0F" w:rsidR="0038258F" w:rsidRDefault="0038258F" w:rsidP="0038258F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eilnahme</w:t>
      </w:r>
      <w:r w:rsidR="00821895">
        <w:rPr>
          <w:sz w:val="28"/>
          <w:szCs w:val="28"/>
        </w:rPr>
        <w:t xml:space="preserve"> bei AAC-</w:t>
      </w:r>
      <w:r>
        <w:rPr>
          <w:sz w:val="28"/>
          <w:szCs w:val="28"/>
        </w:rPr>
        <w:t xml:space="preserve">Training Trial / </w:t>
      </w:r>
      <w:proofErr w:type="spellStart"/>
      <w:r>
        <w:rPr>
          <w:sz w:val="28"/>
          <w:szCs w:val="28"/>
        </w:rPr>
        <w:t>Kart</w:t>
      </w:r>
      <w:proofErr w:type="spellEnd"/>
      <w:r>
        <w:rPr>
          <w:sz w:val="28"/>
          <w:szCs w:val="28"/>
        </w:rPr>
        <w:t xml:space="preserve">-Slalom        </w:t>
      </w:r>
      <w:r w:rsidR="00DF748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5 Punkte          </w:t>
      </w:r>
    </w:p>
    <w:p w14:paraId="0A82B84A" w14:textId="77777777" w:rsidR="0038258F" w:rsidRDefault="0038258F" w:rsidP="0038258F">
      <w:pPr>
        <w:pStyle w:val="Listenabsatz"/>
        <w:rPr>
          <w:sz w:val="28"/>
          <w:szCs w:val="28"/>
        </w:rPr>
      </w:pPr>
    </w:p>
    <w:p w14:paraId="4E3CD3A9" w14:textId="77777777" w:rsidR="007A2DE5" w:rsidRDefault="007A2DE5" w:rsidP="006F4ADC">
      <w:pPr>
        <w:pStyle w:val="Listenabsatz"/>
        <w:rPr>
          <w:sz w:val="28"/>
          <w:szCs w:val="28"/>
        </w:rPr>
      </w:pPr>
    </w:p>
    <w:p w14:paraId="4AACAE3B" w14:textId="5B554D26" w:rsidR="006F4ADC" w:rsidRDefault="006F4ADC" w:rsidP="006F4AD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LUBMEISTERSCHAFT</w:t>
      </w:r>
      <w:r w:rsidR="00EA7B97">
        <w:rPr>
          <w:b/>
          <w:bCs/>
          <w:sz w:val="32"/>
          <w:szCs w:val="32"/>
        </w:rPr>
        <w:t xml:space="preserve"> für Erwachsene (sportlich)</w:t>
      </w:r>
    </w:p>
    <w:p w14:paraId="5810D4AD" w14:textId="03AACE5D" w:rsidR="00EA7B97" w:rsidRDefault="00EA7B97" w:rsidP="00EA7B97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ildersuch- und Orientierungsfahrten mit W.            (Tabelle +</w:t>
      </w:r>
      <w:r w:rsidR="00F32CA0">
        <w:rPr>
          <w:sz w:val="28"/>
          <w:szCs w:val="28"/>
        </w:rPr>
        <w:t>0,5</w:t>
      </w:r>
      <w:r>
        <w:rPr>
          <w:sz w:val="28"/>
          <w:szCs w:val="28"/>
        </w:rPr>
        <w:t xml:space="preserve">) x 3 </w:t>
      </w:r>
    </w:p>
    <w:p w14:paraId="0BADB4C6" w14:textId="22286B58" w:rsidR="00EA7B97" w:rsidRDefault="00EA7B97" w:rsidP="00EA7B97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ouristikveranstaltungen mit Wertung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Tabelle +</w:t>
      </w:r>
      <w:r w:rsidR="00F32CA0">
        <w:rPr>
          <w:sz w:val="28"/>
          <w:szCs w:val="28"/>
        </w:rPr>
        <w:t>0,5</w:t>
      </w:r>
      <w:r>
        <w:rPr>
          <w:sz w:val="28"/>
          <w:szCs w:val="28"/>
        </w:rPr>
        <w:t>) x 3</w:t>
      </w:r>
    </w:p>
    <w:p w14:paraId="0DAA8818" w14:textId="281EAF71" w:rsidR="00EA7B97" w:rsidRDefault="00EA7B97" w:rsidP="00EA7B97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Oldtimerfahrten mit Wertung            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Tabelle +</w:t>
      </w:r>
      <w:r w:rsidR="00F32CA0">
        <w:rPr>
          <w:sz w:val="28"/>
          <w:szCs w:val="28"/>
        </w:rPr>
        <w:t>0,5</w:t>
      </w:r>
      <w:r>
        <w:rPr>
          <w:sz w:val="28"/>
          <w:szCs w:val="28"/>
        </w:rPr>
        <w:t>) x 3</w:t>
      </w:r>
    </w:p>
    <w:p w14:paraId="2FADA2B0" w14:textId="59BC931A" w:rsidR="00012F13" w:rsidRDefault="00012F13" w:rsidP="00012F13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tern-, Ziel- u. Jahresfahrten, Heimatwettbewerbe   </w:t>
      </w:r>
      <w:r w:rsidR="006A7CEF">
        <w:rPr>
          <w:sz w:val="28"/>
          <w:szCs w:val="28"/>
        </w:rPr>
        <w:t xml:space="preserve">        </w:t>
      </w:r>
      <w:r w:rsidR="00F32CA0">
        <w:rPr>
          <w:sz w:val="28"/>
          <w:szCs w:val="28"/>
        </w:rPr>
        <w:t xml:space="preserve">  </w:t>
      </w:r>
      <w:r w:rsidR="006A7CEF">
        <w:rPr>
          <w:sz w:val="28"/>
          <w:szCs w:val="28"/>
        </w:rPr>
        <w:t xml:space="preserve"> </w:t>
      </w:r>
      <w:r>
        <w:rPr>
          <w:sz w:val="28"/>
          <w:szCs w:val="28"/>
        </w:rPr>
        <w:t>20 Punkte</w:t>
      </w:r>
    </w:p>
    <w:p w14:paraId="67EA46BD" w14:textId="46209B92" w:rsidR="00355028" w:rsidRPr="00012F13" w:rsidRDefault="00355028" w:rsidP="00012F13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eilnahme an Oldtimer-Rally</w:t>
      </w:r>
      <w:r w:rsidR="006A7CEF">
        <w:rPr>
          <w:sz w:val="28"/>
          <w:szCs w:val="28"/>
        </w:rPr>
        <w:t xml:space="preserve">e ohne Wertung                     </w:t>
      </w:r>
      <w:r w:rsidR="00F32CA0">
        <w:rPr>
          <w:sz w:val="28"/>
          <w:szCs w:val="28"/>
        </w:rPr>
        <w:t xml:space="preserve">  </w:t>
      </w:r>
      <w:r w:rsidR="006A7CEF">
        <w:rPr>
          <w:sz w:val="28"/>
          <w:szCs w:val="28"/>
        </w:rPr>
        <w:t xml:space="preserve"> </w:t>
      </w:r>
      <w:r w:rsidR="008A1734">
        <w:rPr>
          <w:sz w:val="28"/>
          <w:szCs w:val="28"/>
        </w:rPr>
        <w:t>40 Punkte</w:t>
      </w:r>
      <w:r w:rsidR="006A7CEF">
        <w:rPr>
          <w:sz w:val="28"/>
          <w:szCs w:val="28"/>
        </w:rPr>
        <w:t xml:space="preserve">   </w:t>
      </w:r>
    </w:p>
    <w:p w14:paraId="288D0905" w14:textId="411EA4AB" w:rsidR="00012F13" w:rsidRDefault="00012F13" w:rsidP="00EA7B97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rial Veranstaltungen                            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Tabelle +</w:t>
      </w:r>
      <w:r w:rsidR="00F32CA0">
        <w:rPr>
          <w:sz w:val="28"/>
          <w:szCs w:val="28"/>
        </w:rPr>
        <w:t>0,5</w:t>
      </w:r>
      <w:r>
        <w:rPr>
          <w:sz w:val="28"/>
          <w:szCs w:val="28"/>
        </w:rPr>
        <w:t>) x 6</w:t>
      </w:r>
    </w:p>
    <w:p w14:paraId="5C21F13A" w14:textId="4F4DAA9E" w:rsidR="00012F13" w:rsidRDefault="00012F13" w:rsidP="00EA7B97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Kartrennen (Indoor/Outdoor) mit Prädikat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Tabelle +</w:t>
      </w:r>
      <w:r w:rsidR="00F32CA0">
        <w:rPr>
          <w:sz w:val="28"/>
          <w:szCs w:val="28"/>
        </w:rPr>
        <w:t>0,5</w:t>
      </w:r>
      <w:r>
        <w:rPr>
          <w:sz w:val="28"/>
          <w:szCs w:val="28"/>
        </w:rPr>
        <w:t>) x 6</w:t>
      </w:r>
    </w:p>
    <w:p w14:paraId="752953BE" w14:textId="4F9E0F9F" w:rsidR="00012F13" w:rsidRDefault="00012F13" w:rsidP="00EA7B97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Kartrennen (Indoor/Outdoor) ohne Prädikat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Tabelle +</w:t>
      </w:r>
      <w:r w:rsidR="00F32CA0">
        <w:rPr>
          <w:sz w:val="28"/>
          <w:szCs w:val="28"/>
        </w:rPr>
        <w:t>0,5</w:t>
      </w:r>
      <w:r>
        <w:rPr>
          <w:sz w:val="28"/>
          <w:szCs w:val="28"/>
        </w:rPr>
        <w:t>) x 3</w:t>
      </w:r>
    </w:p>
    <w:p w14:paraId="76EFC318" w14:textId="79A30007" w:rsidR="00012F13" w:rsidRDefault="00012F13" w:rsidP="00EA7B97">
      <w:pPr>
        <w:pStyle w:val="Listenabsatz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artslalom</w:t>
      </w:r>
      <w:proofErr w:type="spellEnd"/>
      <w:r>
        <w:rPr>
          <w:sz w:val="28"/>
          <w:szCs w:val="28"/>
        </w:rPr>
        <w:t xml:space="preserve">                                              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Tabelle +</w:t>
      </w:r>
      <w:r w:rsidR="00F32CA0">
        <w:rPr>
          <w:sz w:val="28"/>
          <w:szCs w:val="28"/>
        </w:rPr>
        <w:t>0,5</w:t>
      </w:r>
      <w:r>
        <w:rPr>
          <w:sz w:val="28"/>
          <w:szCs w:val="28"/>
        </w:rPr>
        <w:t>) x 4</w:t>
      </w:r>
    </w:p>
    <w:p w14:paraId="3D216C06" w14:textId="0FD93FAB" w:rsidR="00AE1CE7" w:rsidRPr="00F32CA0" w:rsidRDefault="00AE1CE7" w:rsidP="00F32CA0">
      <w:pPr>
        <w:pStyle w:val="Listenabsatz"/>
        <w:numPr>
          <w:ilvl w:val="0"/>
          <w:numId w:val="2"/>
        </w:numPr>
        <w:rPr>
          <w:sz w:val="28"/>
          <w:szCs w:val="28"/>
        </w:rPr>
      </w:pPr>
      <w:r w:rsidRPr="00F32CA0">
        <w:rPr>
          <w:sz w:val="28"/>
          <w:szCs w:val="28"/>
        </w:rPr>
        <w:t xml:space="preserve">Slalom (DMSB / </w:t>
      </w:r>
      <w:proofErr w:type="gramStart"/>
      <w:r w:rsidRPr="00F32CA0">
        <w:rPr>
          <w:sz w:val="28"/>
          <w:szCs w:val="28"/>
        </w:rPr>
        <w:t xml:space="preserve">Clubsport)   </w:t>
      </w:r>
      <w:proofErr w:type="gramEnd"/>
      <w:r w:rsidRPr="00F32CA0">
        <w:rPr>
          <w:sz w:val="28"/>
          <w:szCs w:val="28"/>
        </w:rPr>
        <w:t xml:space="preserve">                                          (Tabelle +</w:t>
      </w:r>
      <w:r w:rsidR="00F32CA0" w:rsidRPr="00F32CA0">
        <w:rPr>
          <w:sz w:val="28"/>
          <w:szCs w:val="28"/>
        </w:rPr>
        <w:t>0,5</w:t>
      </w:r>
      <w:r w:rsidRPr="00F32CA0">
        <w:rPr>
          <w:sz w:val="28"/>
          <w:szCs w:val="28"/>
        </w:rPr>
        <w:t>) x</w:t>
      </w:r>
      <w:r w:rsidR="00B27D2E" w:rsidRPr="00F32CA0">
        <w:rPr>
          <w:sz w:val="28"/>
          <w:szCs w:val="28"/>
        </w:rPr>
        <w:t xml:space="preserve"> </w:t>
      </w:r>
      <w:r w:rsidRPr="00F32CA0">
        <w:rPr>
          <w:sz w:val="28"/>
          <w:szCs w:val="28"/>
        </w:rPr>
        <w:t>6</w:t>
      </w:r>
    </w:p>
    <w:p w14:paraId="637D1787" w14:textId="5275EC2A" w:rsidR="00AE1CE7" w:rsidRPr="00494733" w:rsidRDefault="00AE1CE7" w:rsidP="00494733">
      <w:pPr>
        <w:pStyle w:val="Listenabsatz"/>
        <w:numPr>
          <w:ilvl w:val="0"/>
          <w:numId w:val="2"/>
        </w:numPr>
        <w:rPr>
          <w:sz w:val="28"/>
          <w:szCs w:val="28"/>
        </w:rPr>
      </w:pPr>
      <w:r w:rsidRPr="00494733">
        <w:rPr>
          <w:sz w:val="28"/>
          <w:szCs w:val="28"/>
        </w:rPr>
        <w:t xml:space="preserve">Rundstrecken-Rennen                                                </w:t>
      </w:r>
      <w:proofErr w:type="gramStart"/>
      <w:r w:rsidRPr="00494733">
        <w:rPr>
          <w:sz w:val="28"/>
          <w:szCs w:val="28"/>
        </w:rPr>
        <w:t xml:space="preserve">   (</w:t>
      </w:r>
      <w:proofErr w:type="gramEnd"/>
      <w:r w:rsidRPr="00494733">
        <w:rPr>
          <w:sz w:val="28"/>
          <w:szCs w:val="28"/>
        </w:rPr>
        <w:t>Tabelle +</w:t>
      </w:r>
      <w:r w:rsidR="00F32CA0">
        <w:rPr>
          <w:sz w:val="28"/>
          <w:szCs w:val="28"/>
        </w:rPr>
        <w:t>0,5</w:t>
      </w:r>
      <w:r w:rsidRPr="00494733">
        <w:rPr>
          <w:sz w:val="28"/>
          <w:szCs w:val="28"/>
        </w:rPr>
        <w:t>) x 20</w:t>
      </w:r>
    </w:p>
    <w:p w14:paraId="3693414D" w14:textId="226F19D8" w:rsidR="00AE1CE7" w:rsidRDefault="00AE1CE7" w:rsidP="00AE1CE7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Rallye                                                     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Tabelle +</w:t>
      </w:r>
      <w:r w:rsidR="00F32CA0">
        <w:rPr>
          <w:sz w:val="28"/>
          <w:szCs w:val="28"/>
        </w:rPr>
        <w:t>0,5</w:t>
      </w:r>
      <w:r>
        <w:rPr>
          <w:sz w:val="28"/>
          <w:szCs w:val="28"/>
        </w:rPr>
        <w:t>) x 20</w:t>
      </w:r>
    </w:p>
    <w:p w14:paraId="374303CB" w14:textId="17C17B4F" w:rsidR="00AE1CE7" w:rsidRDefault="00AE1CE7" w:rsidP="00AE1CE7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eistungsprüfungen, GLP                   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Tabelle +</w:t>
      </w:r>
      <w:r w:rsidR="00F32CA0">
        <w:rPr>
          <w:sz w:val="28"/>
          <w:szCs w:val="28"/>
        </w:rPr>
        <w:t>0,5</w:t>
      </w:r>
      <w:r>
        <w:rPr>
          <w:sz w:val="28"/>
          <w:szCs w:val="28"/>
        </w:rPr>
        <w:t>) x 10</w:t>
      </w:r>
    </w:p>
    <w:p w14:paraId="64DE9237" w14:textId="04AAD49F" w:rsidR="00D24F94" w:rsidRDefault="00AE1CE7" w:rsidP="00AE1CE7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ergrennen                                                                   </w:t>
      </w:r>
      <w:proofErr w:type="gramStart"/>
      <w:r>
        <w:rPr>
          <w:sz w:val="28"/>
          <w:szCs w:val="28"/>
        </w:rPr>
        <w:t xml:space="preserve">  </w:t>
      </w:r>
      <w:r w:rsidR="00F32CA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Tabelle +</w:t>
      </w:r>
      <w:r w:rsidR="00F32CA0">
        <w:rPr>
          <w:sz w:val="28"/>
          <w:szCs w:val="28"/>
        </w:rPr>
        <w:t>0,5</w:t>
      </w:r>
      <w:r>
        <w:rPr>
          <w:sz w:val="28"/>
          <w:szCs w:val="28"/>
        </w:rPr>
        <w:t xml:space="preserve">) x 10    </w:t>
      </w:r>
    </w:p>
    <w:p w14:paraId="5B82F6D9" w14:textId="77777777" w:rsidR="007A2DE5" w:rsidRDefault="007A2DE5" w:rsidP="007A2DE5">
      <w:pPr>
        <w:pStyle w:val="Listenabsatz"/>
        <w:rPr>
          <w:sz w:val="28"/>
          <w:szCs w:val="28"/>
        </w:rPr>
      </w:pPr>
    </w:p>
    <w:p w14:paraId="09BB3992" w14:textId="5258FFB6" w:rsidR="00D24F94" w:rsidRPr="007B1DAA" w:rsidRDefault="00D24F94" w:rsidP="007B1DAA">
      <w:pPr>
        <w:rPr>
          <w:sz w:val="28"/>
          <w:szCs w:val="28"/>
        </w:rPr>
      </w:pPr>
      <w:r w:rsidRPr="007B1DAA">
        <w:rPr>
          <w:b/>
          <w:bCs/>
          <w:sz w:val="32"/>
          <w:szCs w:val="32"/>
        </w:rPr>
        <w:lastRenderedPageBreak/>
        <w:t>JUGEND-TOURISTIKMEISTERSCHAFT für 8-18jährige</w:t>
      </w:r>
      <w:r w:rsidR="00AE1CE7" w:rsidRPr="007B1DAA">
        <w:rPr>
          <w:sz w:val="28"/>
          <w:szCs w:val="28"/>
        </w:rPr>
        <w:t xml:space="preserve">                </w:t>
      </w:r>
    </w:p>
    <w:p w14:paraId="5C06A2E6" w14:textId="7E3AF581" w:rsidR="00D24F94" w:rsidRDefault="007B1DAA" w:rsidP="00D24F94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analog</w:t>
      </w:r>
      <w:r w:rsidR="00D24F94">
        <w:rPr>
          <w:sz w:val="28"/>
          <w:szCs w:val="28"/>
        </w:rPr>
        <w:t xml:space="preserve"> Clubtouristikmeisterschaft für Erwachsene</w:t>
      </w:r>
    </w:p>
    <w:p w14:paraId="4986817A" w14:textId="77777777" w:rsidR="007A2DE5" w:rsidRDefault="007A2DE5" w:rsidP="00D24F94">
      <w:pPr>
        <w:pStyle w:val="Listenabsatz"/>
        <w:rPr>
          <w:sz w:val="28"/>
          <w:szCs w:val="28"/>
        </w:rPr>
      </w:pPr>
    </w:p>
    <w:p w14:paraId="109E94B8" w14:textId="48769090" w:rsidR="00D24F94" w:rsidRDefault="00D24F94" w:rsidP="00D24F9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UGEND-CLUBMEISTERSCHAFT für 8-18jährige (sportlich)</w:t>
      </w:r>
    </w:p>
    <w:p w14:paraId="6F839905" w14:textId="7CDB7EAA" w:rsidR="00D24F94" w:rsidRDefault="00D24F94" w:rsidP="00D24F94">
      <w:pPr>
        <w:pStyle w:val="Listenabsatz"/>
        <w:numPr>
          <w:ilvl w:val="0"/>
          <w:numId w:val="2"/>
        </w:numPr>
        <w:rPr>
          <w:sz w:val="28"/>
          <w:szCs w:val="28"/>
        </w:rPr>
      </w:pPr>
      <w:r w:rsidRPr="00D24F94">
        <w:rPr>
          <w:sz w:val="28"/>
          <w:szCs w:val="28"/>
        </w:rPr>
        <w:t>Trial Veranstaltungen</w:t>
      </w:r>
      <w:r>
        <w:rPr>
          <w:sz w:val="28"/>
          <w:szCs w:val="28"/>
        </w:rPr>
        <w:t xml:space="preserve">                               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Tabelle +</w:t>
      </w:r>
      <w:r w:rsidR="00F32CA0">
        <w:rPr>
          <w:sz w:val="28"/>
          <w:szCs w:val="28"/>
        </w:rPr>
        <w:t>0,5</w:t>
      </w:r>
      <w:r>
        <w:rPr>
          <w:sz w:val="28"/>
          <w:szCs w:val="28"/>
        </w:rPr>
        <w:t>) x 6</w:t>
      </w:r>
    </w:p>
    <w:p w14:paraId="527E01C6" w14:textId="60490513" w:rsidR="00D24F94" w:rsidRDefault="00D24F94" w:rsidP="00D24F94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artrennen (Indoor/</w:t>
      </w:r>
      <w:proofErr w:type="gramStart"/>
      <w:r>
        <w:rPr>
          <w:sz w:val="28"/>
          <w:szCs w:val="28"/>
        </w:rPr>
        <w:t xml:space="preserve">Outdoor)   </w:t>
      </w:r>
      <w:proofErr w:type="gramEnd"/>
      <w:r>
        <w:rPr>
          <w:sz w:val="28"/>
          <w:szCs w:val="28"/>
        </w:rPr>
        <w:t xml:space="preserve">                                        (Tabelle +</w:t>
      </w:r>
      <w:r w:rsidR="00F32CA0">
        <w:rPr>
          <w:sz w:val="28"/>
          <w:szCs w:val="28"/>
        </w:rPr>
        <w:t>0,5</w:t>
      </w:r>
      <w:r>
        <w:rPr>
          <w:sz w:val="28"/>
          <w:szCs w:val="28"/>
        </w:rPr>
        <w:t>) x 6</w:t>
      </w:r>
    </w:p>
    <w:p w14:paraId="4151939E" w14:textId="6146ECC3" w:rsidR="00D24F94" w:rsidRDefault="00D24F94" w:rsidP="00D24F94">
      <w:pPr>
        <w:pStyle w:val="Listenabsatz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artslalom</w:t>
      </w:r>
      <w:proofErr w:type="spellEnd"/>
      <w:r>
        <w:rPr>
          <w:sz w:val="28"/>
          <w:szCs w:val="28"/>
        </w:rPr>
        <w:t xml:space="preserve">                                                  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Tabelle +</w:t>
      </w:r>
      <w:r w:rsidR="00F32CA0">
        <w:rPr>
          <w:sz w:val="28"/>
          <w:szCs w:val="28"/>
        </w:rPr>
        <w:t>0,5</w:t>
      </w:r>
      <w:r>
        <w:rPr>
          <w:sz w:val="28"/>
          <w:szCs w:val="28"/>
        </w:rPr>
        <w:t>) x 4</w:t>
      </w:r>
    </w:p>
    <w:p w14:paraId="48E79F47" w14:textId="521DF554" w:rsidR="00D24F94" w:rsidRDefault="009B2AB3" w:rsidP="00D24F94">
      <w:pPr>
        <w:pStyle w:val="Listenabsatz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artslalom</w:t>
      </w:r>
      <w:proofErr w:type="spellEnd"/>
      <w:r>
        <w:rPr>
          <w:sz w:val="28"/>
          <w:szCs w:val="28"/>
        </w:rPr>
        <w:t xml:space="preserve"> /Clubläufe                              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Tabelle +</w:t>
      </w:r>
      <w:r w:rsidR="00F32CA0">
        <w:rPr>
          <w:sz w:val="28"/>
          <w:szCs w:val="28"/>
        </w:rPr>
        <w:t>0,5</w:t>
      </w:r>
      <w:r>
        <w:rPr>
          <w:sz w:val="28"/>
          <w:szCs w:val="28"/>
        </w:rPr>
        <w:t>) x 2</w:t>
      </w:r>
    </w:p>
    <w:p w14:paraId="44EF1826" w14:textId="31EA8735" w:rsidR="009B2AB3" w:rsidRDefault="009B2AB3" w:rsidP="00D24F94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utomobil-Slalom (Y-S-C)                        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Tabelle +</w:t>
      </w:r>
      <w:r w:rsidR="00F32CA0">
        <w:rPr>
          <w:sz w:val="28"/>
          <w:szCs w:val="28"/>
        </w:rPr>
        <w:t>0,5</w:t>
      </w:r>
      <w:r>
        <w:rPr>
          <w:sz w:val="28"/>
          <w:szCs w:val="28"/>
        </w:rPr>
        <w:t>) x 4</w:t>
      </w:r>
    </w:p>
    <w:p w14:paraId="70D0CE4A" w14:textId="77777777" w:rsidR="00DF7489" w:rsidRDefault="00DF7489" w:rsidP="006305E0">
      <w:pPr>
        <w:rPr>
          <w:b/>
          <w:bCs/>
          <w:sz w:val="32"/>
          <w:szCs w:val="32"/>
        </w:rPr>
      </w:pPr>
    </w:p>
    <w:p w14:paraId="6A07B0B8" w14:textId="0ED3DCF8" w:rsidR="006305E0" w:rsidRDefault="005616CE" w:rsidP="006305E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RGÄNZENDE BESTIMMUNGEN</w:t>
      </w:r>
    </w:p>
    <w:p w14:paraId="4B6B7B48" w14:textId="41226B5D" w:rsidR="00E32C3D" w:rsidRPr="00014ADC" w:rsidRDefault="008C73F9" w:rsidP="00014ADC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Pr="008C73F9">
        <w:rPr>
          <w:sz w:val="28"/>
          <w:szCs w:val="28"/>
        </w:rPr>
        <w:t>as Meisterschaftsjahr entspricht dem Kalenderjahr</w:t>
      </w:r>
    </w:p>
    <w:p w14:paraId="12EB1EAD" w14:textId="76469A4E" w:rsidR="00A54490" w:rsidRDefault="00A54490" w:rsidP="005616CE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30% der Meisterschaftsteilnehmer erhalten Ehrenpreise</w:t>
      </w:r>
    </w:p>
    <w:p w14:paraId="013A8FCC" w14:textId="3BA02698" w:rsidR="00A54490" w:rsidRDefault="0039094F" w:rsidP="005616CE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er Vorstand entscheidet über </w:t>
      </w:r>
      <w:r w:rsidR="00D15419">
        <w:rPr>
          <w:sz w:val="28"/>
          <w:szCs w:val="28"/>
        </w:rPr>
        <w:t>ergänzende Ehrungen</w:t>
      </w:r>
    </w:p>
    <w:p w14:paraId="24FAC36B" w14:textId="006642D6" w:rsidR="00D15419" w:rsidRDefault="00C9168D" w:rsidP="005616CE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b dem</w:t>
      </w:r>
      <w:r w:rsidR="00030616">
        <w:rPr>
          <w:sz w:val="28"/>
          <w:szCs w:val="28"/>
        </w:rPr>
        <w:t xml:space="preserve"> Jahr, indem ein Jugendlicher 19 </w:t>
      </w:r>
      <w:r>
        <w:rPr>
          <w:sz w:val="28"/>
          <w:szCs w:val="28"/>
        </w:rPr>
        <w:t>Jahre</w:t>
      </w:r>
      <w:r w:rsidR="00030616">
        <w:rPr>
          <w:sz w:val="28"/>
          <w:szCs w:val="28"/>
        </w:rPr>
        <w:t xml:space="preserve"> wird</w:t>
      </w:r>
      <w:r>
        <w:rPr>
          <w:sz w:val="28"/>
          <w:szCs w:val="28"/>
        </w:rPr>
        <w:t xml:space="preserve">, </w:t>
      </w:r>
      <w:r w:rsidR="00F75D37">
        <w:rPr>
          <w:sz w:val="28"/>
          <w:szCs w:val="28"/>
        </w:rPr>
        <w:t>wird er in die</w:t>
      </w:r>
    </w:p>
    <w:p w14:paraId="2E948242" w14:textId="0BCD6BFC" w:rsidR="00F75D37" w:rsidRDefault="008F6AC9" w:rsidP="00F75D37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Erwachsen</w:t>
      </w:r>
      <w:r w:rsidR="00BD16C0">
        <w:rPr>
          <w:sz w:val="28"/>
          <w:szCs w:val="28"/>
        </w:rPr>
        <w:t>enwertung übernommen</w:t>
      </w:r>
    </w:p>
    <w:p w14:paraId="51602CA4" w14:textId="0B0BD7C9" w:rsidR="00973912" w:rsidRDefault="00973912" w:rsidP="00973912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n der Clubmeisterschaft </w:t>
      </w:r>
      <w:r w:rsidR="00E34BDB">
        <w:rPr>
          <w:sz w:val="28"/>
          <w:szCs w:val="28"/>
        </w:rPr>
        <w:t xml:space="preserve">/ Jugendclubmeisterschaft müssen </w:t>
      </w:r>
      <w:r w:rsidR="00DA5F48">
        <w:rPr>
          <w:sz w:val="28"/>
          <w:szCs w:val="28"/>
        </w:rPr>
        <w:t>mindestens</w:t>
      </w:r>
    </w:p>
    <w:p w14:paraId="2A59565C" w14:textId="0655A8D8" w:rsidR="00DA5F48" w:rsidRDefault="00DA5F48" w:rsidP="00DA5F48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 xml:space="preserve">3 Ergebnisse eingereicht werden, um </w:t>
      </w:r>
      <w:r w:rsidR="00180290">
        <w:rPr>
          <w:sz w:val="28"/>
          <w:szCs w:val="28"/>
        </w:rPr>
        <w:t>in der</w:t>
      </w:r>
      <w:r>
        <w:rPr>
          <w:sz w:val="28"/>
          <w:szCs w:val="28"/>
        </w:rPr>
        <w:t xml:space="preserve"> </w:t>
      </w:r>
      <w:r w:rsidR="00093D75">
        <w:rPr>
          <w:sz w:val="28"/>
          <w:szCs w:val="28"/>
        </w:rPr>
        <w:t>Meisterschaft gewertet zu werden</w:t>
      </w:r>
    </w:p>
    <w:p w14:paraId="3E239585" w14:textId="2A5D0D31" w:rsidR="00BD16C0" w:rsidRDefault="001417F1" w:rsidP="00BD16C0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ie </w:t>
      </w:r>
      <w:r w:rsidR="00FB06CB">
        <w:rPr>
          <w:sz w:val="28"/>
          <w:szCs w:val="28"/>
        </w:rPr>
        <w:t>Aktiven</w:t>
      </w:r>
      <w:r>
        <w:rPr>
          <w:sz w:val="28"/>
          <w:szCs w:val="28"/>
        </w:rPr>
        <w:t xml:space="preserve">, die an </w:t>
      </w:r>
      <w:r w:rsidR="00FB06CB">
        <w:rPr>
          <w:sz w:val="28"/>
          <w:szCs w:val="28"/>
        </w:rPr>
        <w:t xml:space="preserve">gewerteten Veranstaltungen </w:t>
      </w:r>
      <w:r w:rsidR="00ED2E67">
        <w:rPr>
          <w:sz w:val="28"/>
          <w:szCs w:val="28"/>
        </w:rPr>
        <w:t>teilnehmen</w:t>
      </w:r>
      <w:r w:rsidR="00CA6D03">
        <w:rPr>
          <w:sz w:val="28"/>
          <w:szCs w:val="28"/>
        </w:rPr>
        <w:t>,</w:t>
      </w:r>
      <w:r w:rsidR="00ED2E67">
        <w:rPr>
          <w:sz w:val="28"/>
          <w:szCs w:val="28"/>
        </w:rPr>
        <w:t xml:space="preserve"> müssen</w:t>
      </w:r>
    </w:p>
    <w:p w14:paraId="15494B3B" w14:textId="1876EA5C" w:rsidR="00840DF7" w:rsidRPr="00DF7489" w:rsidRDefault="00CA6D03" w:rsidP="00DF7489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 xml:space="preserve">Ihre Ergebnislisten </w:t>
      </w:r>
      <w:r w:rsidR="00DF7489">
        <w:rPr>
          <w:sz w:val="28"/>
          <w:szCs w:val="28"/>
        </w:rPr>
        <w:t xml:space="preserve">bzw. sonstige Nachweise (Foto etc.) </w:t>
      </w:r>
      <w:r>
        <w:rPr>
          <w:sz w:val="28"/>
          <w:szCs w:val="28"/>
        </w:rPr>
        <w:t>unaufgeforder</w:t>
      </w:r>
      <w:r w:rsidR="009A764B">
        <w:rPr>
          <w:sz w:val="28"/>
          <w:szCs w:val="28"/>
        </w:rPr>
        <w:t>t und schnellstmöglich dem Sportleiter</w:t>
      </w:r>
      <w:r w:rsidR="00DF7489">
        <w:rPr>
          <w:sz w:val="28"/>
          <w:szCs w:val="28"/>
        </w:rPr>
        <w:t xml:space="preserve"> </w:t>
      </w:r>
      <w:r w:rsidR="00840DF7" w:rsidRPr="00DF7489">
        <w:rPr>
          <w:sz w:val="28"/>
          <w:szCs w:val="28"/>
        </w:rPr>
        <w:t xml:space="preserve">übermitteln. </w:t>
      </w:r>
    </w:p>
    <w:p w14:paraId="137CB5EF" w14:textId="5ABD7984" w:rsidR="00DF7489" w:rsidRDefault="00DF7489" w:rsidP="00DF7489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unkte in der Clubtouristikmeisterschaft (analog Jugend-) werden durch</w:t>
      </w:r>
    </w:p>
    <w:p w14:paraId="3821231B" w14:textId="0BE0C459" w:rsidR="00DF7489" w:rsidRDefault="00DF7489" w:rsidP="00DF7489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Vorstandsmitglieder bzw. Beauftragte notiert</w:t>
      </w:r>
    </w:p>
    <w:p w14:paraId="5089C6DB" w14:textId="086C8260" w:rsidR="00DF7489" w:rsidRDefault="00DF7489" w:rsidP="00DF7489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r Vorstand nimmt nicht an der Clubtouristikmeisterschaft teil, er punktet nur für die Clubnadel</w:t>
      </w:r>
    </w:p>
    <w:p w14:paraId="0F795894" w14:textId="67E6E18A" w:rsidR="005D135A" w:rsidRDefault="00E34FEE" w:rsidP="005D135A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abelle entspricht </w:t>
      </w:r>
      <w:r w:rsidR="00E32C3D">
        <w:rPr>
          <w:sz w:val="28"/>
          <w:szCs w:val="28"/>
        </w:rPr>
        <w:t>ADAC-Punktetabelle</w:t>
      </w:r>
      <w:r w:rsidR="00DF7489">
        <w:rPr>
          <w:sz w:val="28"/>
          <w:szCs w:val="28"/>
        </w:rPr>
        <w:t xml:space="preserve"> (siehe Anhang)</w:t>
      </w:r>
    </w:p>
    <w:p w14:paraId="532C1DAB" w14:textId="5E7B0D86" w:rsidR="00ED2E67" w:rsidRDefault="00ED2E67" w:rsidP="00ED2E67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01422E0" w14:textId="385CB660" w:rsidR="008C73F9" w:rsidRPr="008C73F9" w:rsidRDefault="008C73F9" w:rsidP="000E1E81">
      <w:pPr>
        <w:pStyle w:val="Listenabsatz"/>
        <w:rPr>
          <w:sz w:val="28"/>
          <w:szCs w:val="28"/>
        </w:rPr>
      </w:pPr>
    </w:p>
    <w:p w14:paraId="2EDCCC93" w14:textId="77777777" w:rsidR="00B16405" w:rsidRDefault="00B16405" w:rsidP="009B2AB3">
      <w:pPr>
        <w:rPr>
          <w:sz w:val="28"/>
          <w:szCs w:val="28"/>
        </w:rPr>
      </w:pPr>
    </w:p>
    <w:p w14:paraId="2905206D" w14:textId="77777777" w:rsidR="00107848" w:rsidRDefault="00107848" w:rsidP="009B2AB3">
      <w:pPr>
        <w:rPr>
          <w:b/>
          <w:bCs/>
          <w:sz w:val="32"/>
          <w:szCs w:val="32"/>
        </w:rPr>
      </w:pPr>
    </w:p>
    <w:p w14:paraId="18192230" w14:textId="77777777" w:rsidR="00F32CA0" w:rsidRDefault="00F32CA0" w:rsidP="009B2AB3">
      <w:pPr>
        <w:rPr>
          <w:b/>
          <w:bCs/>
          <w:sz w:val="32"/>
          <w:szCs w:val="32"/>
        </w:rPr>
      </w:pPr>
    </w:p>
    <w:p w14:paraId="3C2033CD" w14:textId="77777777" w:rsidR="00F32CA0" w:rsidRDefault="00F32CA0" w:rsidP="009B2AB3">
      <w:pPr>
        <w:rPr>
          <w:b/>
          <w:bCs/>
          <w:sz w:val="32"/>
          <w:szCs w:val="32"/>
        </w:rPr>
      </w:pPr>
    </w:p>
    <w:p w14:paraId="799A4CCF" w14:textId="3171D275" w:rsidR="009B2AB3" w:rsidRDefault="009B2AB3" w:rsidP="009B2AB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LUBNADELN und EHRENMITGLIEDSCHAFT</w:t>
      </w:r>
    </w:p>
    <w:p w14:paraId="4252B041" w14:textId="02E1E4AF" w:rsidR="009B2AB3" w:rsidRPr="009B2AB3" w:rsidRDefault="009B2AB3" w:rsidP="009B2AB3">
      <w:pPr>
        <w:pStyle w:val="Listenabsatz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Clubnadel in Bronze                            10 Jahre Mitgliedschaft / </w:t>
      </w:r>
      <w:r w:rsidR="00ED14CD">
        <w:rPr>
          <w:sz w:val="28"/>
          <w:szCs w:val="28"/>
        </w:rPr>
        <w:t xml:space="preserve">  </w:t>
      </w:r>
      <w:r>
        <w:rPr>
          <w:sz w:val="28"/>
          <w:szCs w:val="28"/>
        </w:rPr>
        <w:t>500 Punkte</w:t>
      </w:r>
    </w:p>
    <w:p w14:paraId="46240418" w14:textId="663463B4" w:rsidR="009B2AB3" w:rsidRPr="00ED14CD" w:rsidRDefault="001C794B" w:rsidP="009B2AB3">
      <w:pPr>
        <w:pStyle w:val="Listenabsatz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Clubnadel in Silber                              </w:t>
      </w:r>
      <w:r w:rsidR="00ED14CD">
        <w:rPr>
          <w:sz w:val="28"/>
          <w:szCs w:val="28"/>
        </w:rPr>
        <w:t>20 Jahre Mitgliedschaft / 1000 Punkte</w:t>
      </w:r>
    </w:p>
    <w:p w14:paraId="6386E79A" w14:textId="6BB711FF" w:rsidR="00ED14CD" w:rsidRPr="00782E6B" w:rsidRDefault="00ED14CD" w:rsidP="009B2AB3">
      <w:pPr>
        <w:pStyle w:val="Listenabsatz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Clubnadel in Gold                                </w:t>
      </w:r>
      <w:r w:rsidR="00782E6B">
        <w:rPr>
          <w:sz w:val="28"/>
          <w:szCs w:val="28"/>
        </w:rPr>
        <w:t>30 Jahre Mitgliedschaft / 2000 Punkte</w:t>
      </w:r>
    </w:p>
    <w:p w14:paraId="7C4F2C4D" w14:textId="1AF82573" w:rsidR="00782E6B" w:rsidRPr="00BC1A62" w:rsidRDefault="00782E6B" w:rsidP="009B2AB3">
      <w:pPr>
        <w:pStyle w:val="Listenabsatz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Clubnadel in Gold mit </w:t>
      </w:r>
      <w:r w:rsidR="005B084D">
        <w:rPr>
          <w:sz w:val="28"/>
          <w:szCs w:val="28"/>
        </w:rPr>
        <w:t>Brillanten                                                    5000 Punkte</w:t>
      </w:r>
    </w:p>
    <w:p w14:paraId="65727BA3" w14:textId="77777777" w:rsidR="000D4AAA" w:rsidRPr="000D4AAA" w:rsidRDefault="00BC1A62" w:rsidP="009B2AB3">
      <w:pPr>
        <w:pStyle w:val="Listenabsatz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>Clubnadel – Wappen auf</w:t>
      </w:r>
      <w:r w:rsidR="006D6D92">
        <w:rPr>
          <w:sz w:val="28"/>
          <w:szCs w:val="28"/>
        </w:rPr>
        <w:t xml:space="preserve"> goldenem Lorbeer</w:t>
      </w:r>
      <w:r w:rsidR="00DE3D78">
        <w:rPr>
          <w:sz w:val="28"/>
          <w:szCs w:val="28"/>
        </w:rPr>
        <w:t>blatt</w:t>
      </w:r>
      <w:r>
        <w:rPr>
          <w:sz w:val="28"/>
          <w:szCs w:val="28"/>
        </w:rPr>
        <w:t xml:space="preserve"> </w:t>
      </w:r>
      <w:r w:rsidR="003D60A4">
        <w:rPr>
          <w:sz w:val="28"/>
          <w:szCs w:val="28"/>
        </w:rPr>
        <w:t xml:space="preserve">      </w:t>
      </w:r>
      <w:r w:rsidR="00DE3D78">
        <w:rPr>
          <w:sz w:val="28"/>
          <w:szCs w:val="28"/>
        </w:rPr>
        <w:t xml:space="preserve"> </w:t>
      </w:r>
      <w:r w:rsidR="003D60A4">
        <w:rPr>
          <w:sz w:val="28"/>
          <w:szCs w:val="28"/>
        </w:rPr>
        <w:t xml:space="preserve">  </w:t>
      </w:r>
      <w:r w:rsidR="00DE3D78">
        <w:rPr>
          <w:sz w:val="28"/>
          <w:szCs w:val="28"/>
        </w:rPr>
        <w:t>Vorstandsbeschluss</w:t>
      </w:r>
      <w:r w:rsidR="003D60A4">
        <w:rPr>
          <w:sz w:val="28"/>
          <w:szCs w:val="28"/>
        </w:rPr>
        <w:t xml:space="preserve">  </w:t>
      </w:r>
    </w:p>
    <w:p w14:paraId="4BF9B72C" w14:textId="2FA754C9" w:rsidR="00BC1A62" w:rsidRPr="003236AA" w:rsidRDefault="000D4AAA" w:rsidP="009B2AB3">
      <w:pPr>
        <w:pStyle w:val="Listenabsatz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>Clubnadel für Jugendliche</w:t>
      </w:r>
      <w:r w:rsidR="003D60A4">
        <w:rPr>
          <w:sz w:val="28"/>
          <w:szCs w:val="28"/>
        </w:rPr>
        <w:t xml:space="preserve">        </w:t>
      </w:r>
      <w:r w:rsidR="006D6D92">
        <w:rPr>
          <w:sz w:val="28"/>
          <w:szCs w:val="28"/>
        </w:rPr>
        <w:t xml:space="preserve">                          </w:t>
      </w:r>
      <w:r w:rsidR="009D0F82">
        <w:rPr>
          <w:sz w:val="28"/>
          <w:szCs w:val="28"/>
        </w:rPr>
        <w:t xml:space="preserve">                Vorstandsbeschluss</w:t>
      </w:r>
    </w:p>
    <w:p w14:paraId="094BEEFC" w14:textId="48FAE59F" w:rsidR="003236AA" w:rsidRPr="00B16405" w:rsidRDefault="003236AA" w:rsidP="009B2AB3">
      <w:pPr>
        <w:pStyle w:val="Listenabsatz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Ehrenmitgliedschaft                                                           </w:t>
      </w:r>
      <w:r w:rsidR="00FA22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Vorstandsbe</w:t>
      </w:r>
      <w:r w:rsidR="00FA226F">
        <w:rPr>
          <w:sz w:val="28"/>
          <w:szCs w:val="28"/>
        </w:rPr>
        <w:t>schluss</w:t>
      </w:r>
    </w:p>
    <w:p w14:paraId="7B79A1CA" w14:textId="77777777" w:rsidR="00E070E7" w:rsidRDefault="00E070E7" w:rsidP="00B16405">
      <w:pPr>
        <w:rPr>
          <w:b/>
          <w:bCs/>
          <w:sz w:val="32"/>
          <w:szCs w:val="32"/>
        </w:rPr>
      </w:pPr>
    </w:p>
    <w:p w14:paraId="0D6A8EEE" w14:textId="792E2CCD" w:rsidR="00B16405" w:rsidRDefault="005A6304" w:rsidP="00B1640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LUBNADELPUNKTE</w:t>
      </w:r>
      <w:r w:rsidR="00C070F5">
        <w:rPr>
          <w:b/>
          <w:bCs/>
          <w:sz w:val="32"/>
          <w:szCs w:val="32"/>
        </w:rPr>
        <w:t>:</w:t>
      </w:r>
    </w:p>
    <w:p w14:paraId="4DC35238" w14:textId="5BF0ABF6" w:rsidR="00C070F5" w:rsidRPr="00E8002B" w:rsidRDefault="00C070F5" w:rsidP="00C070F5">
      <w:pPr>
        <w:pStyle w:val="Listenabsatz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>Mitgliedschaft</w:t>
      </w:r>
      <w:r w:rsidR="00E8002B">
        <w:rPr>
          <w:sz w:val="28"/>
          <w:szCs w:val="28"/>
        </w:rPr>
        <w:t>, pro Jahr                                                                      50 Punkte</w:t>
      </w:r>
    </w:p>
    <w:p w14:paraId="4FC8A955" w14:textId="631F546F" w:rsidR="00E8002B" w:rsidRPr="00DD2B97" w:rsidRDefault="00DD2B97" w:rsidP="00C070F5">
      <w:pPr>
        <w:pStyle w:val="Listenabsatz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Vorstand, pro Jahr                                                                              </w:t>
      </w:r>
      <w:r w:rsidR="00DF7489">
        <w:rPr>
          <w:sz w:val="28"/>
          <w:szCs w:val="28"/>
        </w:rPr>
        <w:t>20</w:t>
      </w:r>
      <w:r>
        <w:rPr>
          <w:sz w:val="28"/>
          <w:szCs w:val="28"/>
        </w:rPr>
        <w:t>0 Punkte</w:t>
      </w:r>
    </w:p>
    <w:p w14:paraId="21BEB0A6" w14:textId="3B183C1A" w:rsidR="00DD2B97" w:rsidRPr="00134988" w:rsidRDefault="000769DE" w:rsidP="00C070F5">
      <w:pPr>
        <w:pStyle w:val="Listenabsatz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Rechnungsprüfer, pro Jahr                                                                  </w:t>
      </w:r>
      <w:r w:rsidR="002B0779">
        <w:rPr>
          <w:sz w:val="28"/>
          <w:szCs w:val="28"/>
        </w:rPr>
        <w:t xml:space="preserve">50 </w:t>
      </w:r>
      <w:r w:rsidR="00134988">
        <w:rPr>
          <w:sz w:val="28"/>
          <w:szCs w:val="28"/>
        </w:rPr>
        <w:t>Punkte</w:t>
      </w:r>
    </w:p>
    <w:p w14:paraId="7AD76151" w14:textId="50D61501" w:rsidR="00134988" w:rsidRPr="00B455D3" w:rsidRDefault="00CA026D" w:rsidP="00C070F5">
      <w:pPr>
        <w:pStyle w:val="Listenabsatz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Vertreter auf Tagungen                                                                        </w:t>
      </w:r>
      <w:r w:rsidR="00B455D3">
        <w:rPr>
          <w:sz w:val="28"/>
          <w:szCs w:val="28"/>
        </w:rPr>
        <w:t>20 Punkte</w:t>
      </w:r>
    </w:p>
    <w:p w14:paraId="0F5C22EF" w14:textId="17FE4376" w:rsidR="00B455D3" w:rsidRDefault="00B455D3" w:rsidP="00B455D3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 xml:space="preserve">(außer Vorstand / </w:t>
      </w:r>
      <w:r w:rsidR="00B803C6">
        <w:rPr>
          <w:sz w:val="28"/>
          <w:szCs w:val="28"/>
        </w:rPr>
        <w:t>pro Tagung)</w:t>
      </w:r>
    </w:p>
    <w:p w14:paraId="1EA06579" w14:textId="5BDEC41F" w:rsidR="00506A55" w:rsidRDefault="00506A55" w:rsidP="00506A55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AC-Vorstandssitzungen: unterstützende                  </w:t>
      </w:r>
      <w:r w:rsidR="0081036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5 Punkte/Sitzung</w:t>
      </w:r>
    </w:p>
    <w:p w14:paraId="0A6194E6" w14:textId="77777777" w:rsidR="00506A55" w:rsidRDefault="00506A55" w:rsidP="00506A55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Teilnahme von nicht Vorstandsmitgliedern</w:t>
      </w:r>
    </w:p>
    <w:p w14:paraId="5C99E909" w14:textId="567AD860" w:rsidR="00506A55" w:rsidRDefault="00506A55" w:rsidP="00506A55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Übernahme von AAC-Vorstandsaufgaben                  </w:t>
      </w:r>
      <w:r w:rsidR="0081036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30 Punkte/Jahr</w:t>
      </w:r>
    </w:p>
    <w:p w14:paraId="178DE1ED" w14:textId="145E4931" w:rsidR="00506A55" w:rsidRDefault="00506A55" w:rsidP="00506A55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z.B. Gestaltung der Internetseite / AAC-Chronik</w:t>
      </w:r>
      <w:r w:rsidR="00E4534F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</w:p>
    <w:p w14:paraId="3155A692" w14:textId="6A5CA54C" w:rsidR="00506A55" w:rsidRDefault="00E4534F" w:rsidP="00E4534F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AAC-Pressearbeit</w:t>
      </w:r>
      <w:r w:rsidR="00523029">
        <w:rPr>
          <w:sz w:val="28"/>
          <w:szCs w:val="28"/>
        </w:rPr>
        <w:t xml:space="preserve"> / </w:t>
      </w:r>
      <w:r w:rsidR="00F32CA0">
        <w:rPr>
          <w:sz w:val="28"/>
          <w:szCs w:val="28"/>
        </w:rPr>
        <w:t xml:space="preserve">Referententätigkeit (Trial) / </w:t>
      </w:r>
      <w:r w:rsidR="00523029">
        <w:rPr>
          <w:sz w:val="28"/>
          <w:szCs w:val="28"/>
        </w:rPr>
        <w:t>u. ä.</w:t>
      </w:r>
    </w:p>
    <w:p w14:paraId="1EAB313C" w14:textId="66BBAB8D" w:rsidR="00B803C6" w:rsidRPr="00054C46" w:rsidRDefault="005C6E56" w:rsidP="00B803C6">
      <w:pPr>
        <w:pStyle w:val="Listenabsatz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>Punkte aller AAC-Meisterschaften</w:t>
      </w:r>
      <w:r w:rsidR="00E66F07">
        <w:rPr>
          <w:sz w:val="28"/>
          <w:szCs w:val="28"/>
        </w:rPr>
        <w:t xml:space="preserve">            </w:t>
      </w:r>
      <w:r w:rsidR="004941F2">
        <w:rPr>
          <w:sz w:val="28"/>
          <w:szCs w:val="28"/>
        </w:rPr>
        <w:t xml:space="preserve">    </w:t>
      </w:r>
      <w:r w:rsidR="00E66F07">
        <w:rPr>
          <w:sz w:val="28"/>
          <w:szCs w:val="28"/>
        </w:rPr>
        <w:t xml:space="preserve">                alle erlangten</w:t>
      </w:r>
      <w:r w:rsidR="00054C46">
        <w:rPr>
          <w:sz w:val="28"/>
          <w:szCs w:val="28"/>
        </w:rPr>
        <w:t xml:space="preserve"> Punkte</w:t>
      </w:r>
      <w:r w:rsidR="00736968">
        <w:rPr>
          <w:sz w:val="28"/>
          <w:szCs w:val="28"/>
        </w:rPr>
        <w:t xml:space="preserve"> </w:t>
      </w:r>
    </w:p>
    <w:p w14:paraId="1A22038E" w14:textId="642083C7" w:rsidR="00054C46" w:rsidRDefault="00406B80" w:rsidP="00054C46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(Clubtouristik- und Clubmeisterschaft</w:t>
      </w:r>
      <w:r w:rsidR="00F042B1">
        <w:rPr>
          <w:sz w:val="28"/>
          <w:szCs w:val="28"/>
        </w:rPr>
        <w:t xml:space="preserve">/ </w:t>
      </w:r>
      <w:r w:rsidR="00AC1334">
        <w:rPr>
          <w:sz w:val="28"/>
          <w:szCs w:val="28"/>
        </w:rPr>
        <w:t>analog</w:t>
      </w:r>
      <w:r w:rsidR="00DB442D">
        <w:rPr>
          <w:sz w:val="28"/>
          <w:szCs w:val="28"/>
        </w:rPr>
        <w:t xml:space="preserve"> Jugend)</w:t>
      </w:r>
    </w:p>
    <w:p w14:paraId="3F1ABFF7" w14:textId="7BBEDA52" w:rsidR="00F87972" w:rsidRPr="001871DD" w:rsidRDefault="00F87972" w:rsidP="00F87972">
      <w:pPr>
        <w:pStyle w:val="Listenabsatz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>Erfolge bei Meisterschaften eines</w:t>
      </w:r>
      <w:r w:rsidR="004B388C">
        <w:rPr>
          <w:sz w:val="28"/>
          <w:szCs w:val="28"/>
        </w:rPr>
        <w:t xml:space="preserve">                                  1.</w:t>
      </w:r>
      <w:r w:rsidR="001871DD">
        <w:rPr>
          <w:sz w:val="28"/>
          <w:szCs w:val="28"/>
        </w:rPr>
        <w:t xml:space="preserve"> </w:t>
      </w:r>
      <w:r w:rsidR="004B388C">
        <w:rPr>
          <w:sz w:val="28"/>
          <w:szCs w:val="28"/>
        </w:rPr>
        <w:t>Platz = 200 Punkte</w:t>
      </w:r>
    </w:p>
    <w:p w14:paraId="69069C66" w14:textId="51671A95" w:rsidR="001871DD" w:rsidRDefault="001871DD" w:rsidP="001871DD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 xml:space="preserve">Dachverbandes                                                                  2. Platz </w:t>
      </w:r>
      <w:r w:rsidR="006278F7">
        <w:rPr>
          <w:sz w:val="28"/>
          <w:szCs w:val="28"/>
        </w:rPr>
        <w:t>= 100 Punkte</w:t>
      </w:r>
    </w:p>
    <w:p w14:paraId="1D4884B8" w14:textId="4FD604BB" w:rsidR="006278F7" w:rsidRDefault="006278F7" w:rsidP="001871DD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3. Platz =   50 Punkte</w:t>
      </w:r>
    </w:p>
    <w:p w14:paraId="2421B259" w14:textId="77777777" w:rsidR="00107848" w:rsidRDefault="00107848" w:rsidP="00107848">
      <w:pPr>
        <w:rPr>
          <w:b/>
          <w:bCs/>
          <w:sz w:val="32"/>
          <w:szCs w:val="32"/>
        </w:rPr>
      </w:pPr>
    </w:p>
    <w:p w14:paraId="5C8B1849" w14:textId="348ECE11" w:rsidR="00107848" w:rsidRDefault="00107848" w:rsidP="0010784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ONTAKTDATEN des AAC-SPORT</w:t>
      </w:r>
      <w:r w:rsidR="00C411C0">
        <w:rPr>
          <w:b/>
          <w:bCs/>
          <w:sz w:val="32"/>
          <w:szCs w:val="32"/>
        </w:rPr>
        <w:t>L</w:t>
      </w:r>
      <w:r>
        <w:rPr>
          <w:b/>
          <w:bCs/>
          <w:sz w:val="32"/>
          <w:szCs w:val="32"/>
        </w:rPr>
        <w:t>EITERS</w:t>
      </w:r>
    </w:p>
    <w:p w14:paraId="18F465AF" w14:textId="3C3245B7" w:rsidR="00C411C0" w:rsidRDefault="00C411C0" w:rsidP="00107848">
      <w:pPr>
        <w:rPr>
          <w:sz w:val="28"/>
          <w:szCs w:val="28"/>
        </w:rPr>
      </w:pPr>
      <w:r>
        <w:rPr>
          <w:sz w:val="28"/>
          <w:szCs w:val="28"/>
        </w:rPr>
        <w:t>Robert Kreusch</w:t>
      </w:r>
      <w:r w:rsidR="008509CF">
        <w:rPr>
          <w:sz w:val="28"/>
          <w:szCs w:val="28"/>
        </w:rPr>
        <w:t xml:space="preserve">, Im </w:t>
      </w:r>
      <w:proofErr w:type="spellStart"/>
      <w:r w:rsidR="008509CF">
        <w:rPr>
          <w:sz w:val="28"/>
          <w:szCs w:val="28"/>
        </w:rPr>
        <w:t>Auelsgarten</w:t>
      </w:r>
      <w:proofErr w:type="spellEnd"/>
      <w:r w:rsidR="008509CF">
        <w:rPr>
          <w:sz w:val="28"/>
          <w:szCs w:val="28"/>
        </w:rPr>
        <w:t xml:space="preserve"> 2a, 5</w:t>
      </w:r>
      <w:r w:rsidR="005B48F0">
        <w:rPr>
          <w:sz w:val="28"/>
          <w:szCs w:val="28"/>
        </w:rPr>
        <w:t>3474 Bad Neuenahr-Ahrweiler</w:t>
      </w:r>
    </w:p>
    <w:p w14:paraId="3D1E7F30" w14:textId="623D54CE" w:rsidR="00031DBC" w:rsidRPr="00C411C0" w:rsidRDefault="00867938" w:rsidP="00107848">
      <w:pPr>
        <w:rPr>
          <w:sz w:val="28"/>
          <w:szCs w:val="28"/>
        </w:rPr>
      </w:pPr>
      <w:r>
        <w:rPr>
          <w:sz w:val="28"/>
          <w:szCs w:val="28"/>
        </w:rPr>
        <w:t xml:space="preserve">FON: </w:t>
      </w:r>
      <w:r w:rsidR="00031DBC">
        <w:rPr>
          <w:sz w:val="28"/>
          <w:szCs w:val="28"/>
        </w:rPr>
        <w:t>0171-</w:t>
      </w:r>
      <w:proofErr w:type="gramStart"/>
      <w:r w:rsidR="00031DBC">
        <w:rPr>
          <w:sz w:val="28"/>
          <w:szCs w:val="28"/>
        </w:rPr>
        <w:t xml:space="preserve">1218426, </w:t>
      </w:r>
      <w:r>
        <w:rPr>
          <w:sz w:val="28"/>
          <w:szCs w:val="28"/>
        </w:rPr>
        <w:t xml:space="preserve"> MAIL</w:t>
      </w:r>
      <w:proofErr w:type="gramEnd"/>
      <w:r>
        <w:rPr>
          <w:sz w:val="28"/>
          <w:szCs w:val="28"/>
        </w:rPr>
        <w:t xml:space="preserve">: </w:t>
      </w:r>
      <w:r w:rsidR="0055107C">
        <w:rPr>
          <w:sz w:val="28"/>
          <w:szCs w:val="28"/>
        </w:rPr>
        <w:t>info@robert-kreusch.de</w:t>
      </w:r>
    </w:p>
    <w:p w14:paraId="3AACB78F" w14:textId="77777777" w:rsidR="005A16B3" w:rsidRPr="005A16B3" w:rsidRDefault="005A16B3" w:rsidP="005A16B3">
      <w:pPr>
        <w:rPr>
          <w:sz w:val="28"/>
          <w:szCs w:val="28"/>
        </w:rPr>
      </w:pPr>
    </w:p>
    <w:sectPr w:rsidR="005A16B3" w:rsidRPr="005A16B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024A3"/>
    <w:multiLevelType w:val="hybridMultilevel"/>
    <w:tmpl w:val="906E7506"/>
    <w:lvl w:ilvl="0" w:tplc="B442EB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133FA"/>
    <w:multiLevelType w:val="hybridMultilevel"/>
    <w:tmpl w:val="9542B0A8"/>
    <w:lvl w:ilvl="0" w:tplc="92DA38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061811">
    <w:abstractNumId w:val="0"/>
  </w:num>
  <w:num w:numId="2" w16cid:durableId="309556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D4"/>
    <w:rsid w:val="00012F13"/>
    <w:rsid w:val="00014ADC"/>
    <w:rsid w:val="00025AA4"/>
    <w:rsid w:val="00030616"/>
    <w:rsid w:val="00031DBC"/>
    <w:rsid w:val="00054C46"/>
    <w:rsid w:val="000769DE"/>
    <w:rsid w:val="00080585"/>
    <w:rsid w:val="00093D75"/>
    <w:rsid w:val="0009661D"/>
    <w:rsid w:val="000D4AAA"/>
    <w:rsid w:val="000E1E81"/>
    <w:rsid w:val="00107848"/>
    <w:rsid w:val="00134988"/>
    <w:rsid w:val="001417F1"/>
    <w:rsid w:val="00162B77"/>
    <w:rsid w:val="00170A5B"/>
    <w:rsid w:val="0017274E"/>
    <w:rsid w:val="00180290"/>
    <w:rsid w:val="001871DD"/>
    <w:rsid w:val="001C794B"/>
    <w:rsid w:val="00212F9B"/>
    <w:rsid w:val="00273EB9"/>
    <w:rsid w:val="002B0779"/>
    <w:rsid w:val="002C09F6"/>
    <w:rsid w:val="00303F48"/>
    <w:rsid w:val="003236AA"/>
    <w:rsid w:val="00355028"/>
    <w:rsid w:val="0038258F"/>
    <w:rsid w:val="0039094F"/>
    <w:rsid w:val="003D60A4"/>
    <w:rsid w:val="00406B80"/>
    <w:rsid w:val="00427563"/>
    <w:rsid w:val="004941F2"/>
    <w:rsid w:val="00494733"/>
    <w:rsid w:val="004B388C"/>
    <w:rsid w:val="00506A55"/>
    <w:rsid w:val="00523029"/>
    <w:rsid w:val="0055107C"/>
    <w:rsid w:val="005616CE"/>
    <w:rsid w:val="005A16B3"/>
    <w:rsid w:val="005A6304"/>
    <w:rsid w:val="005B084D"/>
    <w:rsid w:val="005B48F0"/>
    <w:rsid w:val="005C6E56"/>
    <w:rsid w:val="005D135A"/>
    <w:rsid w:val="005E1295"/>
    <w:rsid w:val="006278F7"/>
    <w:rsid w:val="006305E0"/>
    <w:rsid w:val="006A7CEF"/>
    <w:rsid w:val="006C68A5"/>
    <w:rsid w:val="006D6D92"/>
    <w:rsid w:val="006F4ADC"/>
    <w:rsid w:val="00736968"/>
    <w:rsid w:val="00782E6B"/>
    <w:rsid w:val="007A2DE5"/>
    <w:rsid w:val="007A3B5B"/>
    <w:rsid w:val="007B1DAA"/>
    <w:rsid w:val="00810362"/>
    <w:rsid w:val="00821895"/>
    <w:rsid w:val="00840DF7"/>
    <w:rsid w:val="008509CF"/>
    <w:rsid w:val="00867938"/>
    <w:rsid w:val="008709F2"/>
    <w:rsid w:val="008A1734"/>
    <w:rsid w:val="008B66F8"/>
    <w:rsid w:val="008C73F9"/>
    <w:rsid w:val="008F6AC9"/>
    <w:rsid w:val="00973912"/>
    <w:rsid w:val="009A764B"/>
    <w:rsid w:val="009B2AB3"/>
    <w:rsid w:val="009D0F82"/>
    <w:rsid w:val="00A54490"/>
    <w:rsid w:val="00AB694B"/>
    <w:rsid w:val="00AC1334"/>
    <w:rsid w:val="00AE1CE7"/>
    <w:rsid w:val="00B16405"/>
    <w:rsid w:val="00B27D2E"/>
    <w:rsid w:val="00B455D3"/>
    <w:rsid w:val="00B803C6"/>
    <w:rsid w:val="00BC1A62"/>
    <w:rsid w:val="00BD16C0"/>
    <w:rsid w:val="00BE7D74"/>
    <w:rsid w:val="00C070F5"/>
    <w:rsid w:val="00C411C0"/>
    <w:rsid w:val="00C9168D"/>
    <w:rsid w:val="00C91B89"/>
    <w:rsid w:val="00CA026D"/>
    <w:rsid w:val="00CA6D03"/>
    <w:rsid w:val="00D15419"/>
    <w:rsid w:val="00D24F94"/>
    <w:rsid w:val="00D40267"/>
    <w:rsid w:val="00D404D4"/>
    <w:rsid w:val="00DA5F48"/>
    <w:rsid w:val="00DB442D"/>
    <w:rsid w:val="00DD2B97"/>
    <w:rsid w:val="00DE3D78"/>
    <w:rsid w:val="00DF7489"/>
    <w:rsid w:val="00E02A94"/>
    <w:rsid w:val="00E070E7"/>
    <w:rsid w:val="00E32C3D"/>
    <w:rsid w:val="00E34BDB"/>
    <w:rsid w:val="00E34FEE"/>
    <w:rsid w:val="00E4534F"/>
    <w:rsid w:val="00E66F07"/>
    <w:rsid w:val="00E8002B"/>
    <w:rsid w:val="00EA7B97"/>
    <w:rsid w:val="00ED14CD"/>
    <w:rsid w:val="00ED2E67"/>
    <w:rsid w:val="00EF582F"/>
    <w:rsid w:val="00F042B1"/>
    <w:rsid w:val="00F32CA0"/>
    <w:rsid w:val="00F75D37"/>
    <w:rsid w:val="00F87972"/>
    <w:rsid w:val="00FA226F"/>
    <w:rsid w:val="00FB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F4D1"/>
  <w15:chartTrackingRefBased/>
  <w15:docId w15:val="{94EAF8F5-0961-41D9-9F91-75D3A412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40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A39C-9191-4B44-8523-01C8F658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Großgarten</dc:creator>
  <cp:keywords/>
  <dc:description/>
  <cp:lastModifiedBy>Erwin Großgarten</cp:lastModifiedBy>
  <cp:revision>2</cp:revision>
  <cp:lastPrinted>2024-02-20T14:14:00Z</cp:lastPrinted>
  <dcterms:created xsi:type="dcterms:W3CDTF">2024-02-21T21:57:00Z</dcterms:created>
  <dcterms:modified xsi:type="dcterms:W3CDTF">2024-02-21T21:57:00Z</dcterms:modified>
</cp:coreProperties>
</file>